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E3A7A" w:rsidP="006A7BD5">
            <w:pPr>
              <w:spacing w:after="0" w:line="240" w:lineRule="auto"/>
              <w:rPr>
                <w:b/>
              </w:rPr>
            </w:pPr>
            <w:r w:rsidRPr="004E3A7A">
              <w:rPr>
                <w:b/>
              </w:rPr>
              <w:t>F001861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4E3A7A" w:rsidP="006A7BD5">
            <w:pPr>
              <w:spacing w:after="0" w:line="240" w:lineRule="auto"/>
              <w:rPr>
                <w:b/>
              </w:rPr>
            </w:pPr>
            <w:r w:rsidRPr="004E3A7A">
              <w:rPr>
                <w:b/>
              </w:rPr>
              <w:t>2017008S0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E3A7A" w:rsidP="006A7BD5">
            <w:pPr>
              <w:spacing w:after="0" w:line="240" w:lineRule="auto"/>
            </w:pPr>
            <w:r w:rsidRPr="004E3A7A">
              <w:t>Ножевая головка строгальная легк. 125*20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4E3A7A" w:rsidP="005105DB">
            <w:pPr>
              <w:rPr>
                <w:lang w:val="en-US"/>
              </w:rPr>
            </w:pPr>
            <w:r w:rsidRPr="004E3A7A">
              <w:t>125*20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E3A7A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8100" cy="3455103"/>
            <wp:effectExtent l="0" t="0" r="0" b="0"/>
            <wp:docPr id="12" name="Рисунок 12" descr="\\AD\files\Обмен\Склад_Ворончихин_АБ\F001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\files\Обмен\Склад_Ворончихин_АБ\F0018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772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2C" w:rsidRDefault="00772F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2C" w:rsidRDefault="00772F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2C" w:rsidRDefault="00772F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2C" w:rsidRDefault="00772F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772F2C" w:rsidRDefault="00772F2C" w:rsidP="00772F2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4BD3B97" wp14:editId="1AA40F0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2C" w:rsidRDefault="00772F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2F2C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DF7B22"/>
    <w:rsid w:val="00E13A3D"/>
    <w:rsid w:val="00E27305"/>
    <w:rsid w:val="00E27857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22FC-904B-4FAE-B27D-345B649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6T09:00:00Z</dcterms:created>
  <dcterms:modified xsi:type="dcterms:W3CDTF">2020-06-14T23:35:00Z</dcterms:modified>
</cp:coreProperties>
</file>